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805D4B" w14:textId="100C30BC" w:rsidR="00555A2D" w:rsidRPr="00431C4B" w:rsidRDefault="00555A2D" w:rsidP="0078368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37BD1">
        <w:rPr>
          <w:rFonts w:ascii="Arial" w:hAnsi="Arial" w:cs="Arial"/>
          <w:b/>
          <w:bCs/>
          <w:sz w:val="22"/>
          <w:szCs w:val="22"/>
        </w:rPr>
        <w:t>5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783683" w:rsidRDefault="00274E07" w:rsidP="00783683">
      <w:pPr>
        <w:pStyle w:val="Nagwek4"/>
        <w:jc w:val="center"/>
        <w:rPr>
          <w:rFonts w:ascii="Arial" w:hAnsi="Arial" w:cs="Arial"/>
          <w:sz w:val="24"/>
          <w:szCs w:val="24"/>
        </w:rPr>
      </w:pPr>
      <w:r w:rsidRPr="00783683">
        <w:rPr>
          <w:rFonts w:ascii="Arial" w:hAnsi="Arial" w:cs="Arial"/>
          <w:sz w:val="24"/>
          <w:szCs w:val="24"/>
        </w:rPr>
        <w:t xml:space="preserve">Umowa nr </w:t>
      </w:r>
      <w:r w:rsidR="006275B7" w:rsidRPr="00783683">
        <w:rPr>
          <w:rFonts w:ascii="Arial" w:hAnsi="Arial" w:cs="Arial"/>
          <w:sz w:val="24"/>
          <w:szCs w:val="24"/>
        </w:rPr>
        <w:t>………</w:t>
      </w:r>
    </w:p>
    <w:p w14:paraId="5B445F20" w14:textId="77777777" w:rsidR="00783683" w:rsidRPr="00783683" w:rsidRDefault="00783683" w:rsidP="00783683"/>
    <w:p w14:paraId="1D30E33A" w14:textId="163A3DBD" w:rsidR="00B92B70" w:rsidRPr="00431C4B" w:rsidRDefault="00B92B70" w:rsidP="00C051E7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</w:t>
      </w:r>
      <w:r w:rsidR="00443590">
        <w:rPr>
          <w:rFonts w:ascii="Arial" w:hAnsi="Arial" w:cs="Arial"/>
          <w:sz w:val="22"/>
          <w:szCs w:val="22"/>
        </w:rPr>
        <w:t>…</w:t>
      </w:r>
      <w:r w:rsidR="001F4C76">
        <w:rPr>
          <w:rFonts w:ascii="Arial" w:hAnsi="Arial" w:cs="Arial"/>
          <w:sz w:val="22"/>
          <w:szCs w:val="22"/>
        </w:rPr>
        <w:t xml:space="preserve">  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1F4C76">
        <w:rPr>
          <w:rFonts w:ascii="Arial" w:hAnsi="Arial" w:cs="Arial"/>
          <w:sz w:val="22"/>
          <w:szCs w:val="22"/>
        </w:rPr>
        <w:t>3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431C4B" w:rsidRDefault="00204DD9" w:rsidP="00C051E7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431C4B" w:rsidRDefault="00256B2B" w:rsidP="00C051E7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431C4B" w:rsidRDefault="006275B7" w:rsidP="00C051E7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65803444" w14:textId="226D5E5E" w:rsidR="001B35BB" w:rsidRPr="00431C4B" w:rsidRDefault="001B35BB" w:rsidP="00C051E7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DC2BDE" w:rsidRPr="00DC2BDE">
        <w:rPr>
          <w:rFonts w:ascii="Arial" w:hAnsi="Arial" w:cs="Arial"/>
          <w:sz w:val="22"/>
          <w:szCs w:val="22"/>
        </w:rPr>
        <w:t xml:space="preserve">Zakup i dostawa </w:t>
      </w:r>
      <w:r w:rsidR="00901F4D">
        <w:rPr>
          <w:rFonts w:ascii="Arial" w:hAnsi="Arial" w:cs="Arial"/>
          <w:sz w:val="22"/>
          <w:szCs w:val="22"/>
        </w:rPr>
        <w:t>4</w:t>
      </w:r>
      <w:r w:rsidR="00DC2BDE" w:rsidRPr="00DC2BDE">
        <w:rPr>
          <w:rFonts w:ascii="Arial" w:hAnsi="Arial" w:cs="Arial"/>
          <w:sz w:val="22"/>
          <w:szCs w:val="22"/>
        </w:rPr>
        <w:t xml:space="preserve"> </w:t>
      </w:r>
      <w:r w:rsidR="00901F4D">
        <w:rPr>
          <w:rFonts w:ascii="Arial" w:hAnsi="Arial" w:cs="Arial"/>
          <w:sz w:val="22"/>
          <w:szCs w:val="22"/>
        </w:rPr>
        <w:t>4</w:t>
      </w:r>
      <w:r w:rsidR="00DC2BDE" w:rsidRPr="00DC2BDE">
        <w:rPr>
          <w:rFonts w:ascii="Arial" w:hAnsi="Arial" w:cs="Arial"/>
          <w:sz w:val="22"/>
          <w:szCs w:val="22"/>
        </w:rPr>
        <w:t>00 m siatki ogrodzeniowej wraz ze słupkami</w:t>
      </w:r>
      <w:r w:rsidRPr="00431C4B">
        <w:rPr>
          <w:rFonts w:ascii="Arial" w:hAnsi="Arial" w:cs="Arial"/>
          <w:i/>
          <w:sz w:val="22"/>
          <w:szCs w:val="22"/>
        </w:rPr>
        <w:t>.</w:t>
      </w:r>
    </w:p>
    <w:p w14:paraId="026204BA" w14:textId="77777777" w:rsidR="003716CF" w:rsidRPr="00431C4B" w:rsidRDefault="003716CF" w:rsidP="00C051E7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55BF5E4" w14:textId="77777777" w:rsidR="00561AEB" w:rsidRPr="00431C4B" w:rsidRDefault="001C0C72" w:rsidP="00C051E7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6275B7" w:rsidRPr="00431C4B">
        <w:rPr>
          <w:rFonts w:ascii="Arial" w:hAnsi="Arial" w:cs="Arial"/>
          <w:sz w:val="22"/>
          <w:szCs w:val="22"/>
        </w:rPr>
        <w:t xml:space="preserve">realizowana w </w:t>
      </w:r>
      <w:r w:rsidR="00F906C6" w:rsidRPr="00F906C6">
        <w:rPr>
          <w:rFonts w:ascii="Arial" w:hAnsi="Arial" w:cs="Arial"/>
          <w:sz w:val="22"/>
          <w:szCs w:val="22"/>
        </w:rPr>
        <w:t xml:space="preserve">ramach umowy o dofinansowanie nr 623/2021/Wn-09/OP-PO/D </w:t>
      </w:r>
      <w:r w:rsidR="00097567">
        <w:rPr>
          <w:rFonts w:ascii="Arial" w:hAnsi="Arial" w:cs="Arial"/>
          <w:sz w:val="22"/>
          <w:szCs w:val="22"/>
        </w:rPr>
        <w:br/>
      </w:r>
      <w:r w:rsidR="00F906C6" w:rsidRPr="00F906C6">
        <w:rPr>
          <w:rFonts w:ascii="Arial" w:hAnsi="Arial" w:cs="Arial"/>
          <w:sz w:val="22"/>
          <w:szCs w:val="22"/>
        </w:rPr>
        <w:t>z dnia 19 lipca 2021 r. ze środków Narodowego Funduszu Ochrony Środowiska i Gospodarki Wodnej</w:t>
      </w:r>
      <w:r w:rsidR="006275B7" w:rsidRPr="00431C4B">
        <w:rPr>
          <w:rFonts w:ascii="Arial" w:hAnsi="Arial" w:cs="Arial"/>
          <w:sz w:val="22"/>
          <w:szCs w:val="22"/>
        </w:rPr>
        <w:t>.</w:t>
      </w:r>
    </w:p>
    <w:p w14:paraId="33F4E6A6" w14:textId="77777777" w:rsidR="00B92B70" w:rsidRPr="00431C4B" w:rsidRDefault="00ED6A93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431C4B" w:rsidRDefault="00630848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22F317BA" w:rsidR="00B62DF2" w:rsidRPr="00431C4B" w:rsidRDefault="00B62DF2" w:rsidP="00B00A29">
      <w:pPr>
        <w:numPr>
          <w:ilvl w:val="1"/>
          <w:numId w:val="2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zleca a Wykonawca zobowiązuje się</w:t>
      </w:r>
      <w:r w:rsidR="00045F71">
        <w:rPr>
          <w:rFonts w:ascii="Arial" w:hAnsi="Arial" w:cs="Arial"/>
          <w:sz w:val="22"/>
          <w:szCs w:val="22"/>
        </w:rPr>
        <w:t xml:space="preserve"> dostarczyć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1F4C76" w:rsidRPr="001F4C76">
        <w:rPr>
          <w:rFonts w:ascii="Arial" w:hAnsi="Arial" w:cs="Arial"/>
          <w:sz w:val="22"/>
          <w:szCs w:val="22"/>
        </w:rPr>
        <w:t>4 zestawy siatki ogrodzeniowej (</w:t>
      </w:r>
      <w:r w:rsidR="00045F71">
        <w:rPr>
          <w:rFonts w:ascii="Arial" w:hAnsi="Arial" w:cs="Arial"/>
          <w:sz w:val="22"/>
          <w:szCs w:val="22"/>
        </w:rPr>
        <w:t>4 x</w:t>
      </w:r>
      <w:r w:rsidR="001F4C76" w:rsidRPr="001F4C76">
        <w:rPr>
          <w:rFonts w:ascii="Arial" w:hAnsi="Arial" w:cs="Arial"/>
          <w:sz w:val="22"/>
          <w:szCs w:val="22"/>
        </w:rPr>
        <w:t xml:space="preserve"> 1 100 m) wraz ze słupkami (</w:t>
      </w:r>
      <w:r w:rsidR="00045F71">
        <w:rPr>
          <w:rFonts w:ascii="Arial" w:hAnsi="Arial" w:cs="Arial"/>
          <w:sz w:val="22"/>
          <w:szCs w:val="22"/>
        </w:rPr>
        <w:t>4 x</w:t>
      </w:r>
      <w:r w:rsidR="001F4C76" w:rsidRPr="001F4C76">
        <w:rPr>
          <w:rFonts w:ascii="Arial" w:hAnsi="Arial" w:cs="Arial"/>
          <w:sz w:val="22"/>
          <w:szCs w:val="22"/>
        </w:rPr>
        <w:t xml:space="preserve"> 220 szt.)</w:t>
      </w:r>
      <w:r w:rsidR="006275B7" w:rsidRPr="00431C4B">
        <w:rPr>
          <w:rFonts w:ascii="Arial" w:hAnsi="Arial" w:cs="Arial"/>
          <w:sz w:val="22"/>
          <w:szCs w:val="22"/>
        </w:rPr>
        <w:t>.</w:t>
      </w:r>
    </w:p>
    <w:p w14:paraId="5193C736" w14:textId="77777777" w:rsidR="00B62DF2" w:rsidRPr="00431C4B" w:rsidRDefault="00B62DF2" w:rsidP="00B00A29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431C4B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431C4B">
        <w:rPr>
          <w:rFonts w:ascii="Arial" w:hAnsi="Arial" w:cs="Arial"/>
          <w:color w:val="000000"/>
          <w:sz w:val="22"/>
          <w:szCs w:val="22"/>
        </w:rPr>
        <w:t>.</w:t>
      </w:r>
    </w:p>
    <w:p w14:paraId="2D4E52F0" w14:textId="77777777" w:rsidR="00B62DF2" w:rsidRPr="00431C4B" w:rsidRDefault="00B62DF2" w:rsidP="00B00A29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431C4B" w:rsidRDefault="00B62DF2" w:rsidP="00B00A29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9B37CF0" w14:textId="77777777" w:rsidR="00B62DF2" w:rsidRPr="00431C4B" w:rsidRDefault="00B62DF2" w:rsidP="00B00A29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5CCCEB8" w14:textId="5BC3454A" w:rsidR="00B62DF2" w:rsidRDefault="00B62DF2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D461D85" w14:textId="35E757E6" w:rsidR="00783683" w:rsidRDefault="00783683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723F1A4" w14:textId="08F9E750" w:rsidR="00783683" w:rsidRDefault="00783683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62BAD85" w14:textId="77777777" w:rsidR="00783683" w:rsidRPr="00431C4B" w:rsidRDefault="00783683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D231FEB" w14:textId="77777777" w:rsidR="00B62DF2" w:rsidRPr="00431C4B" w:rsidRDefault="00B62DF2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678C4140" w14:textId="77777777" w:rsidR="00B62DF2" w:rsidRPr="00431C4B" w:rsidRDefault="00B62DF2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77777777" w:rsidR="00B62DF2" w:rsidRPr="00431C4B" w:rsidRDefault="00B62DF2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431C4B" w:rsidRDefault="00B62DF2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431C4B" w:rsidRDefault="00B62DF2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431C4B" w:rsidRDefault="00B62DF2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Default="00B62DF2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717F3A70" w14:textId="77777777" w:rsidR="00FA591D" w:rsidRDefault="00FA591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1376798"/>
      <w:r w:rsidRPr="00FA591D">
        <w:rPr>
          <w:rFonts w:ascii="Arial" w:hAnsi="Arial" w:cs="Arial"/>
          <w:sz w:val="22"/>
          <w:szCs w:val="22"/>
        </w:rPr>
        <w:t>Wykonawca udziela Zamawiającemu …….</w:t>
      </w:r>
      <w:r>
        <w:rPr>
          <w:rFonts w:ascii="Arial" w:hAnsi="Arial" w:cs="Arial"/>
          <w:sz w:val="22"/>
          <w:szCs w:val="22"/>
        </w:rPr>
        <w:t>**</w:t>
      </w:r>
      <w:r w:rsidRPr="00FA591D">
        <w:rPr>
          <w:rFonts w:ascii="Arial" w:hAnsi="Arial" w:cs="Arial"/>
          <w:sz w:val="22"/>
          <w:szCs w:val="22"/>
        </w:rPr>
        <w:t xml:space="preserve"> miesięcy gwarancji na dostarczony </w:t>
      </w:r>
      <w:r w:rsidR="00012152">
        <w:rPr>
          <w:rFonts w:ascii="Arial" w:hAnsi="Arial" w:cs="Arial"/>
          <w:sz w:val="22"/>
          <w:szCs w:val="22"/>
        </w:rPr>
        <w:t>przedmiot umowy</w:t>
      </w:r>
      <w:r w:rsidRPr="00FA591D">
        <w:rPr>
          <w:rFonts w:ascii="Arial" w:hAnsi="Arial" w:cs="Arial"/>
          <w:sz w:val="22"/>
          <w:szCs w:val="22"/>
        </w:rPr>
        <w:t xml:space="preserve"> zgodnie z ofertą Wykonawcy</w:t>
      </w:r>
      <w:r>
        <w:rPr>
          <w:rFonts w:ascii="Arial" w:hAnsi="Arial" w:cs="Arial"/>
          <w:sz w:val="22"/>
          <w:szCs w:val="22"/>
        </w:rPr>
        <w:t>.</w:t>
      </w:r>
    </w:p>
    <w:p w14:paraId="38F1DA4B" w14:textId="77777777" w:rsidR="00FA591D" w:rsidRDefault="00FA591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Wykonawca przekaże Zamawiającemu wraz z dostawą dokumenty gwarancyjne oraz instrukcję obsługi </w:t>
      </w:r>
      <w:r w:rsidR="00012152">
        <w:rPr>
          <w:rFonts w:ascii="Arial" w:hAnsi="Arial" w:cs="Arial"/>
          <w:sz w:val="22"/>
          <w:szCs w:val="22"/>
        </w:rPr>
        <w:t>przedmiotu umowy</w:t>
      </w:r>
      <w:r w:rsidRPr="00FA591D">
        <w:rPr>
          <w:rFonts w:ascii="Arial" w:hAnsi="Arial" w:cs="Arial"/>
          <w:sz w:val="22"/>
          <w:szCs w:val="22"/>
        </w:rPr>
        <w:t xml:space="preserve"> sporządzoną w języku polskim.</w:t>
      </w:r>
    </w:p>
    <w:p w14:paraId="31502F9C" w14:textId="77777777" w:rsidR="00FA591D" w:rsidRDefault="00FA591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Okres gwarancji rozpoczyna się dnia podpisania protokołu odbioru </w:t>
      </w:r>
      <w:r>
        <w:rPr>
          <w:rFonts w:ascii="Arial" w:hAnsi="Arial" w:cs="Arial"/>
          <w:sz w:val="22"/>
          <w:szCs w:val="22"/>
        </w:rPr>
        <w:t xml:space="preserve">bez zastrzeżeń, </w:t>
      </w:r>
      <w:r w:rsidR="000121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tórym mowa w § 5</w:t>
      </w:r>
      <w:r w:rsidRPr="00FA591D">
        <w:rPr>
          <w:rFonts w:ascii="Arial" w:hAnsi="Arial" w:cs="Arial"/>
          <w:sz w:val="22"/>
          <w:szCs w:val="22"/>
        </w:rPr>
        <w:t>.</w:t>
      </w:r>
    </w:p>
    <w:p w14:paraId="6C3F4EA2" w14:textId="77777777" w:rsidR="00FA591D" w:rsidRDefault="00FA591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>W okresie gwarancyjnym Wykonawca jest zobowiązany do nieodpłatnego usunięcia wad zaistniałych w przedmiocie umowy zgłoszonych przez Zamawiającego.</w:t>
      </w:r>
    </w:p>
    <w:p w14:paraId="53B88A52" w14:textId="77777777" w:rsidR="00FA591D" w:rsidRDefault="00FA591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Serwis </w:t>
      </w:r>
      <w:r w:rsidR="00012152">
        <w:rPr>
          <w:rFonts w:ascii="Arial" w:hAnsi="Arial" w:cs="Arial"/>
          <w:sz w:val="22"/>
          <w:szCs w:val="22"/>
        </w:rPr>
        <w:t>przedmiotu umowy</w:t>
      </w:r>
      <w:r w:rsidRPr="00FA591D">
        <w:rPr>
          <w:rFonts w:ascii="Arial" w:hAnsi="Arial" w:cs="Arial"/>
          <w:sz w:val="22"/>
          <w:szCs w:val="22"/>
        </w:rPr>
        <w:t xml:space="preserve"> będzie realizowany przez serwis producenta lub jego autoryzowanego podwykonawcę</w:t>
      </w:r>
      <w:r>
        <w:rPr>
          <w:rFonts w:ascii="Arial" w:hAnsi="Arial" w:cs="Arial"/>
          <w:sz w:val="22"/>
          <w:szCs w:val="22"/>
        </w:rPr>
        <w:t xml:space="preserve"> w miejscu gdzie </w:t>
      </w:r>
      <w:r w:rsidR="00E76AD4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 xml:space="preserve"> został zainstalowany</w:t>
      </w:r>
      <w:r w:rsidRPr="00FA591D">
        <w:rPr>
          <w:rFonts w:ascii="Arial" w:hAnsi="Arial" w:cs="Arial"/>
          <w:sz w:val="22"/>
          <w:szCs w:val="22"/>
        </w:rPr>
        <w:t>.</w:t>
      </w:r>
    </w:p>
    <w:p w14:paraId="699F5429" w14:textId="77777777" w:rsidR="00FA591D" w:rsidRDefault="00FA591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Wykonawca w ciągu 3 dni roboczych od dnia zgłoszenia awarii dokona oględzin oraz wyznaczy termin do bezpłatnego usunięcia usterki nie dłuższy niż 14 dni od dnia wykonania oględzin – chyba, że usterka jest na tyle poważna, iż niezbędny jest dodatkowy termin na jej usunięcie. </w:t>
      </w:r>
    </w:p>
    <w:p w14:paraId="206CAA13" w14:textId="77777777" w:rsidR="00ED2D6D" w:rsidRDefault="00B62DF2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FA591D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03C55414" w14:textId="77777777" w:rsidR="00ED2D6D" w:rsidRPr="00ED2D6D" w:rsidRDefault="00ED2D6D" w:rsidP="00B00A29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ED2D6D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0"/>
    </w:p>
    <w:p w14:paraId="44372715" w14:textId="77777777" w:rsidR="00C074FC" w:rsidRPr="00431C4B" w:rsidRDefault="00C074FC" w:rsidP="00C051E7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12E323BA" w14:textId="77777777" w:rsidR="00C074FC" w:rsidRPr="00431C4B" w:rsidRDefault="00C074FC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2EDE5AE8" w14:textId="77777777" w:rsidR="00C074FC" w:rsidRPr="00431C4B" w:rsidRDefault="00C074FC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431C4B" w:rsidRDefault="00C074FC" w:rsidP="00C051E7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431C4B" w:rsidRDefault="00C074FC" w:rsidP="00B00A29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68548B74" w14:textId="77777777" w:rsidR="00C074FC" w:rsidRPr="00431C4B" w:rsidRDefault="00C074FC" w:rsidP="00B00A29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E76E086" w14:textId="77777777" w:rsidR="00B555D3" w:rsidRPr="00431C4B" w:rsidRDefault="00B555D3" w:rsidP="00C051E7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1902011" w14:textId="77777777" w:rsidR="009255A6" w:rsidRPr="00431C4B" w:rsidRDefault="009255A6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4</w:t>
      </w:r>
    </w:p>
    <w:p w14:paraId="112AE62C" w14:textId="77777777" w:rsidR="00630848" w:rsidRPr="00431C4B" w:rsidRDefault="004A37BC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BBCCBC8" w14:textId="2810B06C" w:rsidR="001A0E6B" w:rsidRPr="00A11DE8" w:rsidRDefault="00F906C6" w:rsidP="00C051E7">
      <w:pPr>
        <w:suppressAutoHyphens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1F4C76">
        <w:rPr>
          <w:rFonts w:ascii="Arial" w:eastAsia="Calibri" w:hAnsi="Arial" w:cs="Arial"/>
          <w:sz w:val="22"/>
          <w:szCs w:val="22"/>
          <w:lang w:eastAsia="en-US"/>
        </w:rPr>
        <w:t>dostarczy przedmiot umow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1F4C76">
        <w:rPr>
          <w:rFonts w:ascii="Arial" w:eastAsia="Calibri" w:hAnsi="Arial" w:cs="Arial"/>
          <w:sz w:val="22"/>
          <w:szCs w:val="22"/>
          <w:lang w:eastAsia="en-US"/>
        </w:rPr>
        <w:t>, o którym mowa w  §1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1" w:name="_Hlk80346727"/>
      <w:r w:rsidR="00C051E7">
        <w:rPr>
          <w:rFonts w:ascii="Arial" w:eastAsia="Calibri" w:hAnsi="Arial" w:cs="Arial"/>
          <w:sz w:val="22"/>
          <w:szCs w:val="22"/>
          <w:lang w:eastAsia="en-US"/>
        </w:rPr>
        <w:t>w terminie: o</w:t>
      </w:r>
      <w:r w:rsidR="00C051E7" w:rsidRPr="00C051E7">
        <w:rPr>
          <w:rFonts w:ascii="Arial" w:eastAsia="Calibri" w:hAnsi="Arial" w:cs="Arial"/>
          <w:sz w:val="22"/>
          <w:szCs w:val="22"/>
          <w:lang w:eastAsia="en-US"/>
        </w:rPr>
        <w:t xml:space="preserve">d dnia podpisania umowy do dnia 31 sierpnia 2023 r. </w:t>
      </w:r>
    </w:p>
    <w:bookmarkEnd w:id="1"/>
    <w:p w14:paraId="46AD45B9" w14:textId="77777777" w:rsidR="00F906C6" w:rsidRDefault="00F906C6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058B7E8" w14:textId="77777777" w:rsidR="00561AEB" w:rsidRPr="00431C4B" w:rsidRDefault="009255A6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5</w:t>
      </w:r>
    </w:p>
    <w:p w14:paraId="6693EFC2" w14:textId="77777777" w:rsidR="00630848" w:rsidRPr="00431C4B" w:rsidRDefault="00AC5096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Pr="00431C4B" w:rsidRDefault="004A37BC" w:rsidP="00B00A29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>
        <w:rPr>
          <w:rFonts w:ascii="Arial" w:hAnsi="Arial" w:cs="Arial"/>
          <w:bCs/>
          <w:sz w:val="22"/>
          <w:szCs w:val="22"/>
        </w:rPr>
        <w:t xml:space="preserve">1 </w:t>
      </w:r>
      <w:r w:rsidRPr="00431C4B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>
        <w:rPr>
          <w:rFonts w:ascii="Arial" w:hAnsi="Arial" w:cs="Arial"/>
          <w:bCs/>
          <w:sz w:val="22"/>
          <w:szCs w:val="22"/>
        </w:rPr>
        <w:t xml:space="preserve"> bez zastrzeżeń</w:t>
      </w:r>
      <w:r w:rsidRPr="00431C4B">
        <w:rPr>
          <w:rFonts w:ascii="Arial" w:hAnsi="Arial" w:cs="Arial"/>
          <w:bCs/>
          <w:sz w:val="22"/>
          <w:szCs w:val="22"/>
        </w:rPr>
        <w:t xml:space="preserve">. </w:t>
      </w:r>
    </w:p>
    <w:p w14:paraId="47F4E3F4" w14:textId="77777777" w:rsidR="004A37BC" w:rsidRPr="00431C4B" w:rsidRDefault="004A37BC" w:rsidP="00B00A29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431C4B" w:rsidRDefault="004A37BC" w:rsidP="00B00A29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431C4B" w:rsidRDefault="004A37BC" w:rsidP="00B00A29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Default="004A37BC" w:rsidP="00B00A29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Default="00012152" w:rsidP="00B00A29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</w:pPr>
      <w:r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76AD4">
        <w:rPr>
          <w:sz w:val="22"/>
          <w:szCs w:val="22"/>
        </w:rPr>
        <w:t>Szczegółowym o</w:t>
      </w:r>
      <w:r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>
        <w:rPr>
          <w:sz w:val="22"/>
          <w:szCs w:val="22"/>
        </w:rPr>
        <w:br/>
      </w:r>
      <w:r>
        <w:rPr>
          <w:sz w:val="22"/>
          <w:szCs w:val="22"/>
        </w:rPr>
        <w:t>w terminie 7 dni od dnia dostarczenia przedmiotu umowy.</w:t>
      </w:r>
    </w:p>
    <w:p w14:paraId="7141DE2C" w14:textId="3EB646DB" w:rsidR="00012152" w:rsidRDefault="00012152" w:rsidP="00B00A29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</w:pPr>
      <w:r w:rsidRPr="00012152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</w:t>
      </w:r>
      <w:r>
        <w:rPr>
          <w:sz w:val="22"/>
          <w:szCs w:val="22"/>
        </w:rPr>
        <w:t>SWZ</w:t>
      </w:r>
      <w:r w:rsidRPr="00012152">
        <w:rPr>
          <w:sz w:val="22"/>
          <w:szCs w:val="22"/>
        </w:rPr>
        <w:t xml:space="preserve">, ofercie Wykonawcy i zawartej Umowie, bez wad. W przypadku nie usunięcia stwierdzonych wad </w:t>
      </w:r>
      <w:r w:rsidR="00537BD1">
        <w:rPr>
          <w:sz w:val="22"/>
          <w:szCs w:val="22"/>
        </w:rPr>
        <w:br/>
      </w:r>
      <w:r w:rsidRPr="00012152">
        <w:rPr>
          <w:sz w:val="22"/>
          <w:szCs w:val="22"/>
        </w:rPr>
        <w:t xml:space="preserve">w wyznaczonym terminie, naliczana jest kara umowna zgodnie z § </w:t>
      </w:r>
      <w:r>
        <w:rPr>
          <w:sz w:val="22"/>
          <w:szCs w:val="22"/>
        </w:rPr>
        <w:t>9</w:t>
      </w:r>
      <w:r w:rsidRPr="00012152">
        <w:rPr>
          <w:sz w:val="22"/>
          <w:szCs w:val="22"/>
        </w:rPr>
        <w:t xml:space="preserve"> ust. 1 pkt 2. </w:t>
      </w:r>
    </w:p>
    <w:p w14:paraId="06F529F6" w14:textId="77777777" w:rsidR="00012152" w:rsidRPr="00012152" w:rsidRDefault="00012152" w:rsidP="00B00A29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</w:pPr>
      <w:r w:rsidRPr="00012152">
        <w:rPr>
          <w:sz w:val="22"/>
          <w:szCs w:val="22"/>
        </w:rPr>
        <w:t>Podpisanie przez Zamawiającego protokołu odbioru przedmiotu umowy</w:t>
      </w:r>
      <w:r>
        <w:rPr>
          <w:sz w:val="22"/>
          <w:szCs w:val="22"/>
        </w:rPr>
        <w:t xml:space="preserve"> </w:t>
      </w:r>
      <w:r w:rsidRPr="00012152">
        <w:rPr>
          <w:sz w:val="22"/>
          <w:szCs w:val="22"/>
        </w:rPr>
        <w:t>nie wyklucza dochodzenia roszczeń z tytułu rękojmi i gwarancji w przypadku wykrycia wad przedmiotu umowy w terminie późniejszym.</w:t>
      </w:r>
    </w:p>
    <w:p w14:paraId="06576C1B" w14:textId="77777777" w:rsidR="00D0172E" w:rsidRPr="00431C4B" w:rsidRDefault="00D0172E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2DB01F3" w14:textId="77777777" w:rsidR="00B92B70" w:rsidRPr="00431C4B" w:rsidRDefault="009255A6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06E6C5AF" w14:textId="77777777" w:rsidR="00630848" w:rsidRPr="00431C4B" w:rsidRDefault="00630848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431C4B" w:rsidRDefault="00B92B70" w:rsidP="00B00A29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431C4B" w:rsidRDefault="006275B7" w:rsidP="00C051E7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E5532F" w:rsidRPr="00431C4B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431C4B" w:rsidRDefault="006275B7" w:rsidP="00C051E7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D653E0" w:rsidRPr="00431C4B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Pr="00431C4B" w:rsidRDefault="006275B7" w:rsidP="00C051E7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</w:t>
      </w:r>
      <w:r w:rsidR="001A4844">
        <w:rPr>
          <w:rFonts w:ascii="Arial" w:hAnsi="Arial" w:cs="Arial"/>
          <w:sz w:val="22"/>
          <w:szCs w:val="22"/>
        </w:rPr>
        <w:t>.</w:t>
      </w:r>
    </w:p>
    <w:p w14:paraId="4163D399" w14:textId="15ED75F4" w:rsidR="009B4A3B" w:rsidRPr="00431C4B" w:rsidRDefault="00C074FC" w:rsidP="00B00A29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C051E7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C051E7">
        <w:rPr>
          <w:rFonts w:ascii="Arial" w:hAnsi="Arial" w:cs="Arial"/>
          <w:sz w:val="22"/>
          <w:szCs w:val="22"/>
        </w:rPr>
        <w:t>u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C051E7">
        <w:rPr>
          <w:rFonts w:ascii="Arial" w:hAnsi="Arial" w:cs="Arial"/>
          <w:sz w:val="22"/>
          <w:szCs w:val="22"/>
        </w:rPr>
        <w:t>ół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2DB95984" w14:textId="7518A325" w:rsidR="00495D26" w:rsidRDefault="00495D26" w:rsidP="00B00A29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C051E7">
        <w:rPr>
          <w:rFonts w:ascii="Arial" w:hAnsi="Arial" w:cs="Arial"/>
          <w:sz w:val="22"/>
          <w:szCs w:val="22"/>
        </w:rPr>
        <w:t>ę</w:t>
      </w:r>
      <w:r w:rsidR="002C1993" w:rsidRPr="00431C4B">
        <w:rPr>
          <w:rFonts w:ascii="Arial" w:hAnsi="Arial" w:cs="Arial"/>
          <w:sz w:val="22"/>
          <w:szCs w:val="22"/>
        </w:rPr>
        <w:t>/rachu</w:t>
      </w:r>
      <w:r w:rsidR="00C051E7">
        <w:rPr>
          <w:rFonts w:ascii="Arial" w:hAnsi="Arial" w:cs="Arial"/>
          <w:sz w:val="22"/>
          <w:szCs w:val="22"/>
        </w:rPr>
        <w:t>nek</w:t>
      </w:r>
      <w:r w:rsidRPr="00431C4B">
        <w:rPr>
          <w:rFonts w:ascii="Arial" w:hAnsi="Arial" w:cs="Arial"/>
          <w:sz w:val="22"/>
          <w:szCs w:val="22"/>
        </w:rPr>
        <w:t xml:space="preserve"> w ciągu </w:t>
      </w:r>
      <w:r w:rsidR="0076665A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>
        <w:rPr>
          <w:rFonts w:ascii="Arial" w:hAnsi="Arial" w:cs="Arial"/>
          <w:sz w:val="22"/>
          <w:szCs w:val="22"/>
        </w:rPr>
        <w:t>u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431C4B" w:rsidRDefault="0076665A" w:rsidP="00B00A29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 xml:space="preserve">minie do </w:t>
      </w:r>
      <w:r w:rsidR="004D0C8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ni od </w:t>
      </w:r>
      <w:r w:rsidR="00FF5407">
        <w:rPr>
          <w:rFonts w:ascii="Arial" w:hAnsi="Arial" w:cs="Arial"/>
          <w:sz w:val="22"/>
          <w:szCs w:val="22"/>
        </w:rPr>
        <w:t>wystawienia</w:t>
      </w:r>
      <w:r w:rsidR="00045F71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431C4B" w:rsidRDefault="009B4A3B" w:rsidP="00B00A29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FF5407" w:rsidRDefault="00FF5407" w:rsidP="00B00A29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FF5407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01B7DC64" w14:textId="058EA03B" w:rsidR="00C06B51" w:rsidRDefault="009B4A3B" w:rsidP="00B00A29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431C4B">
        <w:rPr>
          <w:rFonts w:ascii="Arial" w:hAnsi="Arial" w:cs="Arial"/>
          <w:sz w:val="22"/>
          <w:szCs w:val="22"/>
        </w:rPr>
        <w:t xml:space="preserve">y umowne, o których mowa w § </w:t>
      </w:r>
      <w:r w:rsidR="0076665A">
        <w:rPr>
          <w:rFonts w:ascii="Arial" w:hAnsi="Arial" w:cs="Arial"/>
          <w:sz w:val="22"/>
          <w:szCs w:val="22"/>
        </w:rPr>
        <w:t>9</w:t>
      </w:r>
      <w:r w:rsidR="009C03AB" w:rsidRPr="00431C4B">
        <w:rPr>
          <w:rFonts w:ascii="Arial" w:hAnsi="Arial" w:cs="Arial"/>
          <w:sz w:val="22"/>
          <w:szCs w:val="22"/>
        </w:rPr>
        <w:t>.</w:t>
      </w:r>
    </w:p>
    <w:p w14:paraId="4BA597E1" w14:textId="77777777" w:rsidR="00C06B51" w:rsidRDefault="00C06B51" w:rsidP="00C051E7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056B8F98" w14:textId="176E68D1" w:rsidR="00B92B70" w:rsidRPr="00C06B51" w:rsidRDefault="00056152" w:rsidP="00C051E7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C06B51">
        <w:rPr>
          <w:rFonts w:ascii="Arial" w:hAnsi="Arial" w:cs="Arial"/>
          <w:b/>
          <w:bCs/>
          <w:sz w:val="22"/>
          <w:szCs w:val="22"/>
        </w:rPr>
        <w:t>§ 7</w:t>
      </w:r>
    </w:p>
    <w:p w14:paraId="0A706B00" w14:textId="77777777" w:rsidR="00630848" w:rsidRPr="00431C4B" w:rsidRDefault="00630848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77777777" w:rsidR="00B92B70" w:rsidRPr="00431C4B" w:rsidRDefault="00B92B70" w:rsidP="00B00A29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58FE3391" w14:textId="77777777" w:rsidR="00B92B70" w:rsidRPr="00431C4B" w:rsidRDefault="00B92B70" w:rsidP="00B00A29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2B0D28C7" w14:textId="77777777" w:rsidR="00487D99" w:rsidRDefault="00D26A63" w:rsidP="00B00A29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32E231BC" w14:textId="77777777" w:rsidR="00487D99" w:rsidRPr="00487D99" w:rsidRDefault="00487D99" w:rsidP="00B00A29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6ADA97A9" w14:textId="77777777" w:rsidR="00C051E7" w:rsidRDefault="00C051E7" w:rsidP="00C051E7">
      <w:pPr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28A654EB" w14:textId="77777777" w:rsidR="00666BCF" w:rsidRDefault="00666BCF" w:rsidP="00C051E7">
      <w:pPr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7F87D77A" w14:textId="77777777" w:rsidR="00666BCF" w:rsidRDefault="00666BCF" w:rsidP="00C051E7">
      <w:pPr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2A9AD22A" w14:textId="4D37A5A5" w:rsidR="00D26A63" w:rsidRPr="00431C4B" w:rsidRDefault="00056152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107D5912" w14:textId="77777777" w:rsidR="00D26A63" w:rsidRPr="00431C4B" w:rsidRDefault="00D26A63" w:rsidP="00C051E7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431C4B" w:rsidRDefault="00D26A63" w:rsidP="00B00A29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F1FA0A6" w14:textId="77777777" w:rsidR="00D26A63" w:rsidRPr="00431C4B" w:rsidRDefault="00D26A63" w:rsidP="00B00A29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1B62D37A" w14:textId="77777777" w:rsidR="00D26A63" w:rsidRPr="00431C4B" w:rsidRDefault="00D26A63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957BAA0" w14:textId="77777777" w:rsidR="00B92B70" w:rsidRPr="00431C4B" w:rsidRDefault="00905211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759F54A7" w14:textId="77777777" w:rsidR="00630848" w:rsidRPr="00431C4B" w:rsidRDefault="00630848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431C4B" w:rsidRDefault="009255A6" w:rsidP="00B00A29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43026A24" w14:textId="680802BF" w:rsidR="009255A6" w:rsidRPr="00431C4B" w:rsidRDefault="009255A6" w:rsidP="00B00A29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431C4B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431C4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6DEEEB3C" w:rsidR="009255A6" w:rsidRPr="00431C4B" w:rsidRDefault="009255A6" w:rsidP="00B00A29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431C4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03E1E0" w14:textId="1708F137" w:rsidR="002C1993" w:rsidRPr="00FA591D" w:rsidRDefault="0041009E" w:rsidP="00B00A29">
      <w:pPr>
        <w:numPr>
          <w:ilvl w:val="1"/>
          <w:numId w:val="14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z przyczyn leżących po stronie Wykonawcy w wysokości 10% wynagrodzenia umownego brutto, o którym mowa w § 6 ust. 1</w:t>
      </w:r>
      <w:r w:rsidR="002C1993" w:rsidRPr="00FA591D">
        <w:rPr>
          <w:rFonts w:ascii="Arial" w:hAnsi="Arial" w:cs="Arial"/>
          <w:sz w:val="22"/>
          <w:szCs w:val="22"/>
        </w:rPr>
        <w:t>.</w:t>
      </w:r>
    </w:p>
    <w:p w14:paraId="72FD1960" w14:textId="3E9A1D55" w:rsidR="00A3788A" w:rsidRPr="00431C4B" w:rsidRDefault="00A3788A" w:rsidP="00B00A29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>
        <w:rPr>
          <w:rFonts w:ascii="Arial" w:hAnsi="Arial" w:cs="Arial"/>
          <w:sz w:val="22"/>
          <w:szCs w:val="22"/>
        </w:rPr>
        <w:t>2</w:t>
      </w:r>
      <w:r w:rsidRPr="00431C4B">
        <w:rPr>
          <w:rFonts w:ascii="Arial" w:hAnsi="Arial" w:cs="Arial"/>
          <w:sz w:val="22"/>
          <w:szCs w:val="22"/>
        </w:rPr>
        <w:t>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431C4B" w:rsidRDefault="009255A6" w:rsidP="00B00A29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>
        <w:rPr>
          <w:rFonts w:ascii="Arial" w:hAnsi="Arial" w:cs="Arial"/>
          <w:sz w:val="22"/>
          <w:szCs w:val="22"/>
        </w:rPr>
        <w:t>a</w:t>
      </w:r>
      <w:r w:rsidRPr="00431C4B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431C4B" w:rsidRDefault="009255A6" w:rsidP="00B00A29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431C4B" w:rsidRDefault="009255A6" w:rsidP="00B00A29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062C916A" w14:textId="77777777" w:rsidR="009255A6" w:rsidRPr="00431C4B" w:rsidRDefault="009255A6" w:rsidP="00B00A29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6D33E56" w14:textId="77777777" w:rsidR="00004B0D" w:rsidRPr="00431C4B" w:rsidRDefault="00004B0D" w:rsidP="00C051E7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10B573D" w14:textId="77777777" w:rsidR="00B92B70" w:rsidRPr="00431C4B" w:rsidRDefault="00905211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  <w:r w:rsidR="00DF6E53">
        <w:rPr>
          <w:rFonts w:ascii="Arial" w:hAnsi="Arial" w:cs="Arial"/>
          <w:b/>
          <w:bCs/>
          <w:sz w:val="22"/>
          <w:szCs w:val="22"/>
        </w:rPr>
        <w:t>0</w:t>
      </w:r>
    </w:p>
    <w:p w14:paraId="4B1E8B83" w14:textId="77777777" w:rsidR="00643C0D" w:rsidRPr="00431C4B" w:rsidRDefault="00643C0D" w:rsidP="00C051E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2FD1E822" w14:textId="77777777" w:rsidR="00745AA3" w:rsidRDefault="00745AA3" w:rsidP="00B00A29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22C32703" w14:textId="77777777" w:rsidR="00745AA3" w:rsidRDefault="00745AA3" w:rsidP="00B00A29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puszczalne zmiany postanowień umowy:</w:t>
      </w:r>
    </w:p>
    <w:p w14:paraId="33BC5C95" w14:textId="77777777" w:rsidR="00745AA3" w:rsidRDefault="00745AA3" w:rsidP="00B00A29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 za kontrolą stron umowy, którego skutkom nie można zapobiec, występujące po podpisaniu umowy, a  powodujące niemożliwość wywiązania się z umowy w jej brzmieniu, w tym  w szczególności pożaru, zalania, wojny, zamieszek i klęsk żywiołowych;</w:t>
      </w:r>
    </w:p>
    <w:p w14:paraId="5C388656" w14:textId="77777777" w:rsidR="00745AA3" w:rsidRDefault="00745AA3" w:rsidP="00B00A29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 umowy, który może ulec zmianie o czas,</w:t>
      </w:r>
      <w:r>
        <w:rPr>
          <w:rFonts w:ascii="Arial" w:hAnsi="Arial" w:cs="Arial"/>
          <w:sz w:val="22"/>
          <w:szCs w:val="22"/>
        </w:rPr>
        <w:br/>
        <w:t xml:space="preserve">w jakim poniżej wskazane okoliczności wpłynęły na termin wykonania umowy przez Wykonawcę, to jest uniemożliwiły Wykonawcy terminową realizację przedmiotu umowy: </w:t>
      </w:r>
    </w:p>
    <w:p w14:paraId="63E9293D" w14:textId="64F92E06" w:rsidR="00745AA3" w:rsidRDefault="00745AA3" w:rsidP="00B00A29">
      <w:pPr>
        <w:pStyle w:val="Akapitzlist"/>
        <w:numPr>
          <w:ilvl w:val="0"/>
          <w:numId w:val="25"/>
        </w:numPr>
        <w:spacing w:line="360" w:lineRule="auto"/>
        <w:ind w:left="567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02DFE866" w14:textId="77777777" w:rsidR="00745AA3" w:rsidRDefault="00745AA3" w:rsidP="00B00A2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62E33F5C" w14:textId="53F04EFD" w:rsidR="00745AA3" w:rsidRPr="00045F71" w:rsidRDefault="00745AA3" w:rsidP="00045F71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w zakresie wynagrodzenia Wykonawcy dopuszczalne w sytuacji konieczności zmiany zakresu przedmiotu umowy, o której mowa w ust. 2 pkt 1. </w:t>
      </w:r>
      <w:r w:rsidR="00045F71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4 pkt 4. </w:t>
      </w:r>
    </w:p>
    <w:p w14:paraId="43029001" w14:textId="77777777" w:rsidR="00745AA3" w:rsidRDefault="00745AA3" w:rsidP="00B00A29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>
        <w:rPr>
          <w:rFonts w:ascii="Arial" w:hAnsi="Arial" w:cs="Arial"/>
          <w:sz w:val="22"/>
          <w:szCs w:val="22"/>
        </w:rPr>
        <w:br/>
        <w:t>i ust. 2 ustawy PZP.</w:t>
      </w:r>
    </w:p>
    <w:p w14:paraId="545B5034" w14:textId="77777777" w:rsidR="00745AA3" w:rsidRDefault="00745AA3" w:rsidP="00B00A29">
      <w:pPr>
        <w:numPr>
          <w:ilvl w:val="1"/>
          <w:numId w:val="23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występująca o zmianę postanowień  umowy zobowiązana jest do udokumentowania zaistnienia okoliczności, o których mowa w ust. 2 i 3. Wniosek </w:t>
      </w:r>
      <w:r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4E20AC90" w14:textId="77777777" w:rsidR="00745AA3" w:rsidRDefault="00745AA3" w:rsidP="00B00A29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opozycji zmiany,</w:t>
      </w:r>
    </w:p>
    <w:p w14:paraId="5688E9B3" w14:textId="77777777" w:rsidR="00745AA3" w:rsidRDefault="00745AA3" w:rsidP="00B00A29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5D7A6C9D" w14:textId="77777777" w:rsidR="00745AA3" w:rsidRDefault="00745AA3" w:rsidP="00B00A29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zmiany,</w:t>
      </w:r>
    </w:p>
    <w:p w14:paraId="3CA5B527" w14:textId="535DAACC" w:rsidR="00745AA3" w:rsidRDefault="00045F71" w:rsidP="00B00A29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</w:t>
      </w:r>
      <w:r w:rsidR="00745AA3">
        <w:rPr>
          <w:rFonts w:ascii="Arial" w:hAnsi="Arial" w:cs="Arial"/>
          <w:sz w:val="22"/>
          <w:szCs w:val="22"/>
        </w:rPr>
        <w:t xml:space="preserve">e kosztów zmiany, jeżeli zmiana będzie miała wpływ na wynagrodzenie Wykonawcy, </w:t>
      </w:r>
    </w:p>
    <w:p w14:paraId="3C236525" w14:textId="77777777" w:rsidR="00745AA3" w:rsidRDefault="00745AA3" w:rsidP="00B00A29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pływu zmiany na termin wykonania umowy.</w:t>
      </w:r>
    </w:p>
    <w:p w14:paraId="34EC1D53" w14:textId="77777777" w:rsidR="00745AA3" w:rsidRDefault="00745AA3" w:rsidP="00B00A29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zobowiązuje się do dokonania analizy dokumentów, o których mowa w ust. 4, </w:t>
      </w:r>
      <w:r>
        <w:rPr>
          <w:rFonts w:ascii="Arial" w:hAnsi="Arial" w:cs="Arial"/>
          <w:sz w:val="22"/>
          <w:szCs w:val="22"/>
        </w:rPr>
        <w:br/>
        <w:t xml:space="preserve">w terminie do 7 dni roboczych od ich przedłożenia. Aneks w tym zakresie zostanie podpisany w terminie uzgodnionym przez obie Strony, przy czym termin ten będzie </w:t>
      </w:r>
      <w:r>
        <w:rPr>
          <w:rFonts w:ascii="Arial" w:hAnsi="Arial" w:cs="Arial"/>
          <w:sz w:val="22"/>
          <w:szCs w:val="22"/>
        </w:rPr>
        <w:lastRenderedPageBreak/>
        <w:t>przypadał w okresie nie dłuższym niż 21 dni od daty przedłożenia dokumentów przez Stronę.</w:t>
      </w:r>
    </w:p>
    <w:p w14:paraId="6E40610C" w14:textId="77777777" w:rsidR="00666BCF" w:rsidRDefault="00666BCF" w:rsidP="00745AA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2DCDAB" w14:textId="1962616D" w:rsidR="00745AA3" w:rsidRDefault="00745AA3" w:rsidP="00745AA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1F4C76">
        <w:rPr>
          <w:rFonts w:ascii="Arial" w:hAnsi="Arial" w:cs="Arial"/>
          <w:b/>
          <w:bCs/>
          <w:sz w:val="22"/>
          <w:szCs w:val="22"/>
        </w:rPr>
        <w:t>1</w:t>
      </w:r>
    </w:p>
    <w:p w14:paraId="35381521" w14:textId="77777777" w:rsidR="00745AA3" w:rsidRDefault="00745AA3" w:rsidP="00745AA3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Default="00745AA3" w:rsidP="00B00A29">
      <w:pPr>
        <w:pStyle w:val="Akapitzlist"/>
        <w:numPr>
          <w:ilvl w:val="1"/>
          <w:numId w:val="27"/>
        </w:numPr>
        <w:tabs>
          <w:tab w:val="clear" w:pos="994"/>
          <w:tab w:val="left" w:pos="142"/>
          <w:tab w:val="num" w:pos="426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6E188C2A" w14:textId="539468A8" w:rsidR="00745AA3" w:rsidRPr="00CF22E5" w:rsidRDefault="00CF22E5" w:rsidP="00CF22E5">
      <w:pPr>
        <w:tabs>
          <w:tab w:val="left" w:pos="567"/>
        </w:tabs>
        <w:autoSpaceDE w:val="0"/>
        <w:spacing w:before="0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745AA3" w:rsidRPr="00CF22E5">
        <w:rPr>
          <w:rFonts w:ascii="Arial" w:hAnsi="Arial" w:cs="Arial"/>
          <w:sz w:val="22"/>
          <w:szCs w:val="22"/>
        </w:rPr>
        <w:t xml:space="preserve"> jeżeli Wykonawca realizuje prace przewidziane Umową w sposób niezgodny z opisem przedmiotu zamówienia  lub umową,</w:t>
      </w:r>
    </w:p>
    <w:p w14:paraId="3EC606DE" w14:textId="77777777" w:rsidR="00745AA3" w:rsidRDefault="00745AA3" w:rsidP="00B00A29">
      <w:pPr>
        <w:pStyle w:val="Akapitzlist"/>
        <w:numPr>
          <w:ilvl w:val="0"/>
          <w:numId w:val="27"/>
        </w:numPr>
        <w:tabs>
          <w:tab w:val="clear" w:pos="1070"/>
          <w:tab w:val="left" w:pos="142"/>
          <w:tab w:val="num" w:pos="426"/>
        </w:tabs>
        <w:autoSpaceDE w:val="0"/>
        <w:spacing w:before="0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.</w:t>
      </w:r>
    </w:p>
    <w:p w14:paraId="4E0243CC" w14:textId="056E1913" w:rsidR="00745AA3" w:rsidRPr="00CF22E5" w:rsidRDefault="00745AA3" w:rsidP="00B00A29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CF22E5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29740262" w:rsidR="00745AA3" w:rsidRDefault="00745AA3" w:rsidP="00B00A2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5275E8B3" w14:textId="2D566AB6" w:rsidR="00745AA3" w:rsidRPr="00CF22E5" w:rsidRDefault="00745AA3" w:rsidP="00B00A2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CF22E5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>
        <w:rPr>
          <w:rFonts w:ascii="Arial" w:hAnsi="Arial" w:cs="Arial"/>
          <w:sz w:val="22"/>
          <w:szCs w:val="22"/>
        </w:rPr>
        <w:t xml:space="preserve"> </w:t>
      </w:r>
      <w:r w:rsidR="00303CCE">
        <w:rPr>
          <w:rFonts w:ascii="Arial" w:hAnsi="Arial" w:cs="Arial"/>
          <w:sz w:val="22"/>
          <w:szCs w:val="22"/>
        </w:rPr>
        <w:br/>
      </w:r>
      <w:r w:rsidRPr="00CF22E5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67488A94" w:rsidR="00745AA3" w:rsidRDefault="00745AA3" w:rsidP="00B00A2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>
        <w:rPr>
          <w:rFonts w:ascii="Arial" w:hAnsi="Arial" w:cs="Arial"/>
          <w:sz w:val="22"/>
          <w:szCs w:val="22"/>
        </w:rPr>
        <w:t xml:space="preserve"> </w:t>
      </w:r>
      <w:r w:rsidR="00303CC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23974F2" w14:textId="2A513B8B" w:rsidR="00745AA3" w:rsidRPr="00303CCE" w:rsidRDefault="00745AA3" w:rsidP="00B00A2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03CCE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29F8B851" w14:textId="77777777" w:rsidR="0076665A" w:rsidRDefault="0076665A" w:rsidP="00C051E7">
      <w:pPr>
        <w:tabs>
          <w:tab w:val="num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45C3B2B9" w14:textId="77777777" w:rsidR="00E5532F" w:rsidRPr="00431C4B" w:rsidRDefault="00905211" w:rsidP="00C051E7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</w:t>
      </w:r>
      <w:r w:rsidR="00DF6E53">
        <w:rPr>
          <w:rFonts w:ascii="Arial" w:hAnsi="Arial" w:cs="Arial"/>
          <w:b/>
          <w:sz w:val="22"/>
          <w:szCs w:val="22"/>
        </w:rPr>
        <w:t>2</w:t>
      </w:r>
    </w:p>
    <w:p w14:paraId="7FAC3EFE" w14:textId="77777777" w:rsidR="00630848" w:rsidRPr="00431C4B" w:rsidRDefault="00630848" w:rsidP="00C051E7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DF983AC" w14:textId="77777777" w:rsidR="00ED6A93" w:rsidRPr="00431C4B" w:rsidRDefault="00ED6A93" w:rsidP="00B00A29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431C4B" w:rsidRDefault="00B92B70" w:rsidP="00B00A29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6531DBFB" w:rsidR="00B92B70" w:rsidRPr="00431C4B" w:rsidRDefault="00B92B70" w:rsidP="00B00A29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</w:t>
      </w:r>
      <w:r w:rsidR="00FF5407">
        <w:rPr>
          <w:rFonts w:ascii="Arial" w:hAnsi="Arial" w:cs="Arial"/>
          <w:sz w:val="22"/>
          <w:szCs w:val="22"/>
        </w:rPr>
        <w:t>2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</w:t>
      </w:r>
      <w:r w:rsidR="00FF5407">
        <w:rPr>
          <w:rFonts w:ascii="Arial" w:hAnsi="Arial" w:cs="Arial"/>
          <w:sz w:val="22"/>
          <w:szCs w:val="22"/>
        </w:rPr>
        <w:t>710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706266" w:rsidRPr="00431C4B">
        <w:rPr>
          <w:rFonts w:ascii="Arial" w:hAnsi="Arial" w:cs="Arial"/>
          <w:sz w:val="22"/>
          <w:szCs w:val="22"/>
        </w:rPr>
        <w:lastRenderedPageBreak/>
        <w:t xml:space="preserve">z </w:t>
      </w:r>
      <w:proofErr w:type="spellStart"/>
      <w:r w:rsidR="00706266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706266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 xml:space="preserve">z </w:t>
      </w:r>
      <w:r w:rsidR="00FF5407" w:rsidRPr="00FF5407">
        <w:rPr>
          <w:rFonts w:ascii="Arial" w:hAnsi="Arial" w:cs="Arial"/>
          <w:sz w:val="22"/>
          <w:szCs w:val="22"/>
        </w:rPr>
        <w:t xml:space="preserve">2022 r. poz. 1360 z </w:t>
      </w:r>
      <w:proofErr w:type="spellStart"/>
      <w:r w:rsidR="00FF5407" w:rsidRPr="00FF5407">
        <w:rPr>
          <w:rFonts w:ascii="Arial" w:hAnsi="Arial" w:cs="Arial"/>
          <w:sz w:val="22"/>
          <w:szCs w:val="22"/>
        </w:rPr>
        <w:t>późn</w:t>
      </w:r>
      <w:proofErr w:type="spellEnd"/>
      <w:r w:rsidR="00FF5407" w:rsidRPr="00FF5407">
        <w:rPr>
          <w:rFonts w:ascii="Arial" w:hAnsi="Arial" w:cs="Arial"/>
          <w:sz w:val="22"/>
          <w:szCs w:val="22"/>
        </w:rPr>
        <w:t>. zm</w:t>
      </w:r>
      <w:r w:rsidR="006D7D0F" w:rsidRPr="00431C4B">
        <w:rPr>
          <w:rFonts w:ascii="Arial" w:hAnsi="Arial" w:cs="Arial"/>
          <w:sz w:val="22"/>
          <w:szCs w:val="22"/>
        </w:rPr>
        <w:t>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C57D917" w14:textId="77777777" w:rsidR="0037776D" w:rsidRDefault="0037776D" w:rsidP="00B00A29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13014AE" w14:textId="67D3F8AB" w:rsidR="00B92B70" w:rsidRDefault="00B92B70" w:rsidP="00B00A29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9F7B5A0" w14:textId="77777777" w:rsidR="00C06B51" w:rsidRDefault="00C06B51" w:rsidP="00C06B51">
      <w:pPr>
        <w:tabs>
          <w:tab w:val="left" w:pos="357"/>
        </w:tabs>
        <w:autoSpaceDE w:val="0"/>
        <w:spacing w:before="0" w:line="360" w:lineRule="auto"/>
        <w:ind w:left="720"/>
        <w:rPr>
          <w:rFonts w:ascii="Arial" w:hAnsi="Arial" w:cs="Arial"/>
          <w:sz w:val="22"/>
          <w:szCs w:val="22"/>
        </w:rPr>
      </w:pPr>
    </w:p>
    <w:p w14:paraId="6C2F260F" w14:textId="19B15BA2" w:rsidR="00C06B51" w:rsidRDefault="00C06B51" w:rsidP="00C06B51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441505A8" w14:textId="7586D386" w:rsidR="00C06B51" w:rsidRDefault="00C06B51" w:rsidP="00C06B51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506D9F2F" w14:textId="77777777" w:rsidR="00C06B51" w:rsidRPr="00431C4B" w:rsidRDefault="00C06B51" w:rsidP="00C06B51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709471C9" w14:textId="3D13E535" w:rsidR="00B555D3" w:rsidRPr="00C06B51" w:rsidRDefault="00C06B51" w:rsidP="00C06B51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6B51">
        <w:rPr>
          <w:rFonts w:ascii="Arial" w:hAnsi="Arial" w:cs="Arial"/>
          <w:b/>
          <w:bCs/>
          <w:sz w:val="22"/>
          <w:szCs w:val="22"/>
        </w:rPr>
        <w:t xml:space="preserve">ZAMAWIAJĄCY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C06B51">
        <w:rPr>
          <w:rFonts w:ascii="Arial" w:hAnsi="Arial" w:cs="Arial"/>
          <w:b/>
          <w:bCs/>
          <w:sz w:val="22"/>
          <w:szCs w:val="22"/>
        </w:rPr>
        <w:t xml:space="preserve">                         WYKONAWCA</w:t>
      </w:r>
    </w:p>
    <w:p w14:paraId="1BF87F33" w14:textId="2734795B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32069E2" w14:textId="2D8AC411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F908629" w14:textId="26779F66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00113DA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635A1C47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FC0AE51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6DF275C5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68D73CC7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4BDA5CB8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6497FC93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D87DBA5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E0E380B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058DECC6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7AC6BC24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0CF63BCA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5A59E4B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6D2BA3B0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97411B1" w14:textId="77777777" w:rsidR="003D2CA3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62AD0FD" w14:textId="43A057F2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795AB72D" w14:textId="28323881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8366DDD" w14:textId="4D2D5D72" w:rsidR="00C06B51" w:rsidRDefault="003D2CA3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zapisy zostaną dostosowane zgodnie z treścią ofert</w:t>
      </w:r>
      <w:r w:rsidR="003C10FD">
        <w:rPr>
          <w:rFonts w:ascii="Arial" w:hAnsi="Arial" w:cs="Arial"/>
          <w:sz w:val="22"/>
          <w:szCs w:val="22"/>
        </w:rPr>
        <w:t>y</w:t>
      </w:r>
    </w:p>
    <w:p w14:paraId="55C5A577" w14:textId="77777777" w:rsidR="00E63A11" w:rsidRDefault="00E63A1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14FC8571" w14:textId="77777777" w:rsidR="00C06B51" w:rsidRPr="00431C4B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79063B4" w14:textId="4D6C30D1" w:rsidR="00B555D3" w:rsidRPr="00431C4B" w:rsidRDefault="00B555D3" w:rsidP="00E63A11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sectPr w:rsidR="00B555D3" w:rsidRPr="00431C4B" w:rsidSect="000C0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3611" w14:textId="77777777" w:rsidR="00253BA3" w:rsidRDefault="00253BA3">
      <w:pPr>
        <w:spacing w:before="0"/>
      </w:pPr>
      <w:r>
        <w:separator/>
      </w:r>
    </w:p>
  </w:endnote>
  <w:endnote w:type="continuationSeparator" w:id="0">
    <w:p w14:paraId="7D5AB5D0" w14:textId="77777777" w:rsidR="00253BA3" w:rsidRDefault="00253B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A12" w14:textId="3A351F06" w:rsidR="00274E07" w:rsidRPr="00274E07" w:rsidRDefault="001A0E6B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B359" w14:textId="2A86FB79" w:rsidR="006E078F" w:rsidRDefault="00783683">
    <w:pPr>
      <w:pStyle w:val="Stopka"/>
    </w:pPr>
    <w:r w:rsidRPr="00A92001">
      <w:rPr>
        <w:noProof/>
        <w:lang w:eastAsia="pl-PL"/>
      </w:rPr>
      <w:drawing>
        <wp:inline distT="0" distB="0" distL="0" distR="0" wp14:anchorId="6473EBFA" wp14:editId="14EEDC52">
          <wp:extent cx="5577840" cy="101346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C941" w14:textId="77777777" w:rsidR="00253BA3" w:rsidRDefault="00253BA3">
      <w:pPr>
        <w:spacing w:before="0"/>
      </w:pPr>
      <w:r>
        <w:separator/>
      </w:r>
    </w:p>
  </w:footnote>
  <w:footnote w:type="continuationSeparator" w:id="0">
    <w:p w14:paraId="61A7839E" w14:textId="77777777" w:rsidR="00253BA3" w:rsidRDefault="00253B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0"/>
      <w:gridCol w:w="5004"/>
    </w:tblGrid>
    <w:tr w:rsidR="006275B7" w14:paraId="7D77AA93" w14:textId="77777777" w:rsidTr="00775156">
      <w:tc>
        <w:tcPr>
          <w:tcW w:w="4911" w:type="dxa"/>
          <w:shd w:val="clear" w:color="auto" w:fill="auto"/>
          <w:vAlign w:val="center"/>
        </w:tcPr>
        <w:p w14:paraId="05B4BD64" w14:textId="2F82004C" w:rsidR="006275B7" w:rsidRDefault="00783683" w:rsidP="006275B7">
          <w:pPr>
            <w:pStyle w:val="Nagwek"/>
          </w:pPr>
          <w:bookmarkStart w:id="2" w:name="_Hlk76112611"/>
          <w:r w:rsidRPr="007E1543">
            <w:rPr>
              <w:noProof/>
            </w:rPr>
            <w:drawing>
              <wp:inline distT="0" distB="0" distL="0" distR="0" wp14:anchorId="13CCD006" wp14:editId="212925C9">
                <wp:extent cx="2987040" cy="723900"/>
                <wp:effectExtent l="0" t="0" r="0" b="0"/>
                <wp:docPr id="1" name="Obraz 2" descr="logotyp Regional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egional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0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01D2579C" w14:textId="58D95B39" w:rsidR="006275B7" w:rsidRDefault="00783683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335524DC" wp14:editId="795682C1">
                <wp:extent cx="2796540" cy="952500"/>
                <wp:effectExtent l="0" t="0" r="0" b="0"/>
                <wp:docPr id="2" name="Obraz 1" descr="logotyp Narodowego Funduszu Ochrony Środowiska i Gospodarki Wod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logotyp Narodowego Funduszu Ochrony Środowiska i Gospodarki Wod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6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72D7BE5D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3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BF3249"/>
    <w:multiLevelType w:val="multilevel"/>
    <w:tmpl w:val="454A8EDA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1"/>
  </w:num>
  <w:num w:numId="10" w16cid:durableId="1663504742">
    <w:abstractNumId w:val="10"/>
  </w:num>
  <w:num w:numId="11" w16cid:durableId="495728486">
    <w:abstractNumId w:val="24"/>
  </w:num>
  <w:num w:numId="12" w16cid:durableId="165944793">
    <w:abstractNumId w:val="20"/>
  </w:num>
  <w:num w:numId="13" w16cid:durableId="1567957279">
    <w:abstractNumId w:val="18"/>
  </w:num>
  <w:num w:numId="14" w16cid:durableId="13847656">
    <w:abstractNumId w:val="14"/>
  </w:num>
  <w:num w:numId="15" w16cid:durableId="1125853533">
    <w:abstractNumId w:val="16"/>
  </w:num>
  <w:num w:numId="16" w16cid:durableId="2119525111">
    <w:abstractNumId w:val="23"/>
  </w:num>
  <w:num w:numId="17" w16cid:durableId="1651130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19"/>
  </w:num>
  <w:num w:numId="19" w16cid:durableId="363672407">
    <w:abstractNumId w:val="11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25"/>
  </w:num>
  <w:num w:numId="23" w16cid:durableId="938222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922C9"/>
    <w:rsid w:val="00097567"/>
    <w:rsid w:val="000A3046"/>
    <w:rsid w:val="000A3F15"/>
    <w:rsid w:val="000A5291"/>
    <w:rsid w:val="000B1B43"/>
    <w:rsid w:val="000B39E4"/>
    <w:rsid w:val="000C0559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0E6B"/>
    <w:rsid w:val="001A169A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914B4"/>
    <w:rsid w:val="002923AD"/>
    <w:rsid w:val="002A3B74"/>
    <w:rsid w:val="002A6202"/>
    <w:rsid w:val="002A7172"/>
    <w:rsid w:val="002B7157"/>
    <w:rsid w:val="002C1993"/>
    <w:rsid w:val="002C2A14"/>
    <w:rsid w:val="002C33B3"/>
    <w:rsid w:val="002C3929"/>
    <w:rsid w:val="002C5CFC"/>
    <w:rsid w:val="002D1319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59B2"/>
    <w:rsid w:val="003204CF"/>
    <w:rsid w:val="00322777"/>
    <w:rsid w:val="0032729A"/>
    <w:rsid w:val="00331E86"/>
    <w:rsid w:val="00335B91"/>
    <w:rsid w:val="003363E4"/>
    <w:rsid w:val="00347ACE"/>
    <w:rsid w:val="003505C9"/>
    <w:rsid w:val="003515AA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2B88"/>
    <w:rsid w:val="004C4EC8"/>
    <w:rsid w:val="004C5133"/>
    <w:rsid w:val="004D0C88"/>
    <w:rsid w:val="004D49A5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5AA3"/>
    <w:rsid w:val="0075336D"/>
    <w:rsid w:val="007546D3"/>
    <w:rsid w:val="00755515"/>
    <w:rsid w:val="00760206"/>
    <w:rsid w:val="007634C8"/>
    <w:rsid w:val="00763D2C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70BA"/>
    <w:rsid w:val="00821D0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7B62"/>
    <w:rsid w:val="00870387"/>
    <w:rsid w:val="008734B0"/>
    <w:rsid w:val="00876998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1F4D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72F59"/>
    <w:rsid w:val="009746D1"/>
    <w:rsid w:val="00982B19"/>
    <w:rsid w:val="009857AB"/>
    <w:rsid w:val="00987BC3"/>
    <w:rsid w:val="009960BD"/>
    <w:rsid w:val="0099722F"/>
    <w:rsid w:val="009A5367"/>
    <w:rsid w:val="009B4A3B"/>
    <w:rsid w:val="009B4CAF"/>
    <w:rsid w:val="009C03AB"/>
    <w:rsid w:val="009C1DC6"/>
    <w:rsid w:val="009C6978"/>
    <w:rsid w:val="009E31E9"/>
    <w:rsid w:val="009E3E6D"/>
    <w:rsid w:val="009E6A51"/>
    <w:rsid w:val="009F710F"/>
    <w:rsid w:val="00A04C12"/>
    <w:rsid w:val="00A11705"/>
    <w:rsid w:val="00A11DE8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7025"/>
    <w:rsid w:val="00AC0D44"/>
    <w:rsid w:val="00AC5096"/>
    <w:rsid w:val="00AE0A7E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1662"/>
    <w:rsid w:val="00BD2B04"/>
    <w:rsid w:val="00BD3F62"/>
    <w:rsid w:val="00BE6A49"/>
    <w:rsid w:val="00BE6CEE"/>
    <w:rsid w:val="00BF0923"/>
    <w:rsid w:val="00BF50A4"/>
    <w:rsid w:val="00C017AE"/>
    <w:rsid w:val="00C051E7"/>
    <w:rsid w:val="00C055B3"/>
    <w:rsid w:val="00C06B51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22E5"/>
    <w:rsid w:val="00CF30DA"/>
    <w:rsid w:val="00CF677A"/>
    <w:rsid w:val="00D0172E"/>
    <w:rsid w:val="00D0453E"/>
    <w:rsid w:val="00D04E62"/>
    <w:rsid w:val="00D10329"/>
    <w:rsid w:val="00D1442E"/>
    <w:rsid w:val="00D23841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2C46"/>
    <w:rsid w:val="00D653E0"/>
    <w:rsid w:val="00DA16FD"/>
    <w:rsid w:val="00DB233B"/>
    <w:rsid w:val="00DB2D4B"/>
    <w:rsid w:val="00DB7A58"/>
    <w:rsid w:val="00DC07AC"/>
    <w:rsid w:val="00DC169A"/>
    <w:rsid w:val="00DC2BDE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27CC"/>
    <w:rsid w:val="00E42F1D"/>
    <w:rsid w:val="00E549B8"/>
    <w:rsid w:val="00E5532F"/>
    <w:rsid w:val="00E557F3"/>
    <w:rsid w:val="00E61D2A"/>
    <w:rsid w:val="00E63A11"/>
    <w:rsid w:val="00E6674D"/>
    <w:rsid w:val="00E67C0C"/>
    <w:rsid w:val="00E73500"/>
    <w:rsid w:val="00E76AD4"/>
    <w:rsid w:val="00E779FD"/>
    <w:rsid w:val="00E81235"/>
    <w:rsid w:val="00E95B36"/>
    <w:rsid w:val="00E9794D"/>
    <w:rsid w:val="00EA0D2D"/>
    <w:rsid w:val="00EA4DDF"/>
    <w:rsid w:val="00EB4FEA"/>
    <w:rsid w:val="00EC35F0"/>
    <w:rsid w:val="00EC38DC"/>
    <w:rsid w:val="00EC6725"/>
    <w:rsid w:val="00ED2D6D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2F3"/>
    <w:rsid w:val="00F076A0"/>
    <w:rsid w:val="00F10897"/>
    <w:rsid w:val="00F20770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91D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5407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10</cp:revision>
  <cp:lastPrinted>2023-06-13T08:23:00Z</cp:lastPrinted>
  <dcterms:created xsi:type="dcterms:W3CDTF">2023-05-29T11:13:00Z</dcterms:created>
  <dcterms:modified xsi:type="dcterms:W3CDTF">2023-06-13T08:26:00Z</dcterms:modified>
</cp:coreProperties>
</file>